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D24173" w:rsidTr="005028A5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  <w:vAlign w:val="center"/>
          </w:tcPr>
          <w:p w:rsidR="004728FE" w:rsidRDefault="004728FE" w:rsidP="004728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8FE">
              <w:rPr>
                <w:rFonts w:ascii="Times New Roman" w:hAnsi="Times New Roman"/>
                <w:b/>
                <w:sz w:val="24"/>
                <w:szCs w:val="24"/>
              </w:rPr>
              <w:t>MBANGA PAG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mmanuelle Dorcas</w:t>
            </w:r>
          </w:p>
          <w:p w:rsidR="00D24173" w:rsidRPr="004728FE" w:rsidRDefault="004728FE" w:rsidP="004728FE">
            <w:pPr>
              <w:rPr>
                <w:rFonts w:ascii="Times New Roman" w:hAnsi="Times New Roman"/>
                <w:sz w:val="24"/>
                <w:szCs w:val="24"/>
              </w:rPr>
            </w:pPr>
            <w:r w:rsidRPr="004728F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Yaoundé</w:t>
            </w:r>
            <w:r w:rsidRPr="004728FE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D24173" w:rsidRPr="004728FE">
              <w:rPr>
                <w:rFonts w:ascii="Tahoma" w:hAnsi="Tahoma" w:cs="Tahoma"/>
                <w:color w:val="000000"/>
                <w:sz w:val="20"/>
                <w:szCs w:val="20"/>
              </w:rPr>
              <w:t>Cameroun</w:t>
            </w:r>
            <w:r w:rsidR="00D24173" w:rsidRPr="004728FE">
              <w:rPr>
                <w:rFonts w:ascii="Times New Roman" w:hAnsi="Times New Roman"/>
                <w:sz w:val="24"/>
                <w:szCs w:val="24"/>
              </w:rPr>
              <w:br/>
            </w:r>
            <w:r w:rsidR="00D24173" w:rsidRPr="004728F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él</w:t>
            </w:r>
            <w:r w:rsidR="00D24173" w:rsidRPr="004728FE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655326289</w:t>
            </w:r>
            <w:r w:rsidR="00D24173" w:rsidRPr="004728FE">
              <w:rPr>
                <w:rFonts w:ascii="Times New Roman" w:hAnsi="Times New Roman"/>
                <w:sz w:val="24"/>
                <w:szCs w:val="24"/>
              </w:rPr>
              <w:br/>
            </w:r>
            <w:r w:rsidR="00D24173" w:rsidRPr="004728F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mail</w:t>
            </w:r>
            <w:r w:rsidR="00D24173" w:rsidRPr="004728F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e</w:t>
            </w:r>
            <w:r w:rsidRPr="004728FE">
              <w:rPr>
                <w:rFonts w:ascii="Tahoma" w:hAnsi="Tahoma" w:cs="Tahoma"/>
                <w:color w:val="000000"/>
                <w:sz w:val="20"/>
                <w:szCs w:val="20"/>
              </w:rPr>
              <w:t>mbangapagal@yahoo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co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173" w:rsidRPr="004728FE" w:rsidRDefault="00D24173" w:rsidP="0050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4173" w:rsidRDefault="00D24173" w:rsidP="00CD4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C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ationalité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: Camerounaise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05ECE" w:rsidRPr="00F05EC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ate Nais :</w:t>
            </w:r>
            <w:r w:rsidR="00F05EC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4728FE">
              <w:rPr>
                <w:rFonts w:ascii="Tahoma" w:hAnsi="Tahoma" w:cs="Tahoma"/>
                <w:color w:val="000000"/>
                <w:sz w:val="20"/>
                <w:szCs w:val="20"/>
              </w:rPr>
              <w:t>Née le 13-05-199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9117B" w:rsidRPr="0079117B">
              <w:rPr>
                <w:rFonts w:ascii="Times New Roman" w:hAnsi="Times New Roman"/>
                <w:b/>
                <w:sz w:val="24"/>
                <w:szCs w:val="24"/>
              </w:rPr>
              <w:t>Langue</w:t>
            </w:r>
            <w:r w:rsidR="0079117B">
              <w:rPr>
                <w:rFonts w:ascii="Times New Roman" w:hAnsi="Times New Roman"/>
                <w:sz w:val="24"/>
                <w:szCs w:val="24"/>
              </w:rPr>
              <w:t> : Français</w:t>
            </w:r>
            <w:r w:rsidR="004728FE">
              <w:rPr>
                <w:rFonts w:ascii="Times New Roman" w:hAnsi="Times New Roman"/>
                <w:sz w:val="24"/>
                <w:szCs w:val="24"/>
              </w:rPr>
              <w:t> / Anglais / Espagnol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D24173" w:rsidRDefault="004728FE" w:rsidP="00D241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49377" wp14:editId="02C9FD33">
                <wp:simplePos x="0" y="0"/>
                <wp:positionH relativeFrom="margin">
                  <wp:posOffset>2453006</wp:posOffset>
                </wp:positionH>
                <wp:positionV relativeFrom="paragraph">
                  <wp:posOffset>-1371600</wp:posOffset>
                </wp:positionV>
                <wp:extent cx="1409700" cy="1560830"/>
                <wp:effectExtent l="0" t="0" r="0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56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D74" w:rsidRPr="00BF6443" w:rsidRDefault="004728FE">
                            <w:r w:rsidRPr="00080809">
                              <w:rPr>
                                <w:noProof/>
                              </w:rPr>
                              <w:drawing>
                                <wp:inline distT="0" distB="0" distL="0" distR="0" wp14:anchorId="3711109F" wp14:editId="24B7829F">
                                  <wp:extent cx="1019175" cy="1552575"/>
                                  <wp:effectExtent l="0" t="0" r="9525" b="9525"/>
                                  <wp:docPr id="4" name="Image 4" descr="C:\Users\Yobiyork\Desktop\Dorca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obiyork\Desktop\Dorca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777" b="108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092" cy="1558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4937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93.15pt;margin-top:-108pt;width:111pt;height:12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" filled="f" stroked="f" strokeweight=".5pt">
                <v:textbox>
                  <w:txbxContent>
                    <w:p w:rsidR="00B64D74" w:rsidRPr="00BF6443" w:rsidRDefault="004728FE">
                      <w:r w:rsidRPr="00080809">
                        <w:rPr>
                          <w:noProof/>
                        </w:rPr>
                        <w:drawing>
                          <wp:inline distT="0" distB="0" distL="0" distR="0" wp14:anchorId="3711109F" wp14:editId="24B7829F">
                            <wp:extent cx="1019175" cy="1552575"/>
                            <wp:effectExtent l="0" t="0" r="9525" b="9525"/>
                            <wp:docPr id="4" name="Image 4" descr="C:\Users\Yobiyork\Desktop\Dorca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obiyork\Desktop\Dorca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777" b="108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3092" cy="1558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B354B" wp14:editId="33E842CE">
                <wp:simplePos x="0" y="0"/>
                <wp:positionH relativeFrom="margin">
                  <wp:align>center</wp:align>
                </wp:positionH>
                <wp:positionV relativeFrom="paragraph">
                  <wp:posOffset>-1752600</wp:posOffset>
                </wp:positionV>
                <wp:extent cx="6115050" cy="3238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FE" w:rsidRPr="004728FE" w:rsidRDefault="004728FE" w:rsidP="004728FE">
                            <w:pPr>
                              <w:ind w:left="708"/>
                              <w:jc w:val="center"/>
                              <w:rPr>
                                <w:b/>
                              </w:rPr>
                            </w:pPr>
                            <w:r w:rsidRPr="004728F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URRICULUM 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B354B" id="Zone de texte 6" o:spid="_x0000_s1027" type="#_x0000_t202" style="position:absolute;margin-left:0;margin-top:-138pt;width:481.5pt;height:25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" filled="f" stroked="f" strokeweight=".5pt">
                <v:textbox>
                  <w:txbxContent>
                    <w:p w:rsidR="004728FE" w:rsidRPr="004728FE" w:rsidRDefault="004728FE" w:rsidP="004728FE">
                      <w:pPr>
                        <w:ind w:left="708"/>
                        <w:jc w:val="center"/>
                        <w:rPr>
                          <w:b/>
                        </w:rPr>
                      </w:pPr>
                      <w:r w:rsidRPr="004728F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URRICULUM  VITA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311B" w:rsidRDefault="0073311B" w:rsidP="0073311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728FE" w:rsidRDefault="004728FE" w:rsidP="0073311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tbl>
      <w:tblPr>
        <w:tblStyle w:val="TableauGrille3-Accentuation6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73311B" w:rsidTr="00D4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</w:tcPr>
          <w:p w:rsidR="0073311B" w:rsidRDefault="0073311B" w:rsidP="00D4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ORMATION – Etudes :</w:t>
            </w:r>
          </w:p>
        </w:tc>
      </w:tr>
    </w:tbl>
    <w:p w:rsidR="0073311B" w:rsidRDefault="0073311B" w:rsidP="0073311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963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73311B" w:rsidRPr="002D56B7" w:rsidTr="0073311B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4728FE" w:rsidRDefault="004728FE" w:rsidP="004728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54FA">
              <w:rPr>
                <w:rFonts w:ascii="Times New Roman" w:hAnsi="Times New Roman"/>
                <w:b/>
                <w:sz w:val="24"/>
                <w:szCs w:val="24"/>
              </w:rPr>
              <w:t xml:space="preserve">2013-2015 </w:t>
            </w:r>
          </w:p>
          <w:p w:rsidR="0073311B" w:rsidRPr="0073311B" w:rsidRDefault="0073311B" w:rsidP="00D4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73311B" w:rsidRPr="002D56B7" w:rsidRDefault="004728FE" w:rsidP="00D4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54FA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iplômes d’</w:t>
            </w:r>
            <w:r w:rsidRPr="00D654FA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ude </w:t>
            </w:r>
            <w:r w:rsidRPr="00D654F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profondie (</w:t>
            </w:r>
            <w:r w:rsidRPr="00D654FA">
              <w:rPr>
                <w:rFonts w:ascii="Times New Roman" w:hAnsi="Times New Roman"/>
                <w:b/>
                <w:sz w:val="24"/>
                <w:szCs w:val="24"/>
              </w:rPr>
              <w:t>DEA</w:t>
            </w:r>
            <w:r>
              <w:rPr>
                <w:rFonts w:ascii="Times New Roman" w:hAnsi="Times New Roman"/>
                <w:sz w:val="24"/>
                <w:szCs w:val="24"/>
              </w:rPr>
              <w:t>) en  Macroéconomie monétaire appliquée et Econométrie au Nouveau Programme de Troisième Cycle Inter universitaire (NPTCI) sous la tutelle de l’université de Yaoundé  II SOA</w:t>
            </w:r>
          </w:p>
        </w:tc>
      </w:tr>
      <w:tr w:rsidR="0073311B" w:rsidTr="0073311B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73311B" w:rsidRDefault="0073311B" w:rsidP="00D4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73311B" w:rsidRDefault="004728FE" w:rsidP="00D4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654FA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73311B" w:rsidRDefault="0073311B" w:rsidP="00D4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3311B" w:rsidRPr="004728FE" w:rsidRDefault="004728FE" w:rsidP="004728FE">
            <w:pPr>
              <w:rPr>
                <w:rFonts w:ascii="Times New Roman" w:hAnsi="Times New Roman"/>
                <w:sz w:val="24"/>
                <w:szCs w:val="24"/>
              </w:rPr>
            </w:pPr>
            <w:r w:rsidRPr="00D654FA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ter  en Economie monétaire et mathématiques financière à l’université de Yaoundé II (SOA) </w:t>
            </w:r>
          </w:p>
        </w:tc>
      </w:tr>
    </w:tbl>
    <w:p w:rsidR="0073311B" w:rsidRDefault="0073311B" w:rsidP="0073311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73311B" w:rsidTr="00D47661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73311B" w:rsidRDefault="004728FE" w:rsidP="00D4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2-201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73311B" w:rsidRPr="004728FE" w:rsidRDefault="004728FE" w:rsidP="00472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cence en  Monnaie </w:t>
            </w:r>
            <w:r w:rsidRPr="00D654FA">
              <w:rPr>
                <w:rFonts w:ascii="Times New Roman" w:hAnsi="Times New Roman"/>
                <w:sz w:val="24"/>
                <w:szCs w:val="24"/>
              </w:rPr>
              <w:t xml:space="preserve"> banqu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finance à l’université de Yaoundé II (SOA)</w:t>
            </w:r>
          </w:p>
        </w:tc>
      </w:tr>
      <w:tr w:rsidR="004728FE" w:rsidTr="00D47661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4728FE" w:rsidRDefault="004728FE" w:rsidP="00D4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D77E0">
              <w:rPr>
                <w:rFonts w:ascii="Times New Roman" w:hAnsi="Times New Roman"/>
                <w:b/>
                <w:sz w:val="24"/>
                <w:szCs w:val="24"/>
              </w:rPr>
              <w:t>2007-20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4728FE" w:rsidRPr="004728FE" w:rsidRDefault="004728FE" w:rsidP="004728FE">
            <w:pPr>
              <w:rPr>
                <w:rFonts w:ascii="Times New Roman" w:hAnsi="Times New Roman"/>
                <w:sz w:val="24"/>
                <w:szCs w:val="24"/>
              </w:rPr>
            </w:pPr>
            <w:r w:rsidRPr="00FD77E0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batoire  </w:t>
            </w:r>
            <w:r w:rsidRPr="00FD77E0">
              <w:rPr>
                <w:rFonts w:ascii="Times New Roman" w:hAnsi="Times New Roman"/>
                <w:b/>
                <w:sz w:val="24"/>
                <w:szCs w:val="24"/>
              </w:rPr>
              <w:t>« B 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D77E0">
              <w:rPr>
                <w:rFonts w:ascii="Times New Roman" w:hAnsi="Times New Roman"/>
                <w:sz w:val="24"/>
                <w:szCs w:val="24"/>
              </w:rPr>
              <w:t>au  lycée technique  commercial et  industriel de  Yaoundé</w:t>
            </w:r>
          </w:p>
        </w:tc>
      </w:tr>
      <w:tr w:rsidR="004728FE" w:rsidTr="00D47661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4728FE" w:rsidRDefault="004728FE" w:rsidP="00D4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4728FE" w:rsidRDefault="004728FE" w:rsidP="004728F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3311B" w:rsidRDefault="0073311B" w:rsidP="0073311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24173" w:rsidRPr="00A35E0E" w:rsidRDefault="00D24173" w:rsidP="0073311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tbl>
      <w:tblPr>
        <w:tblStyle w:val="TableauGrille3-Accentuation6"/>
        <w:tblW w:w="0" w:type="auto"/>
        <w:tblLayout w:type="fixed"/>
        <w:tblLook w:val="0000" w:firstRow="0" w:lastRow="0" w:firstColumn="0" w:lastColumn="0" w:noHBand="0" w:noVBand="0"/>
      </w:tblPr>
      <w:tblGrid>
        <w:gridCol w:w="9639"/>
      </w:tblGrid>
      <w:tr w:rsidR="00D24173" w:rsidTr="008F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</w:tcPr>
          <w:p w:rsidR="00D24173" w:rsidRPr="004728FE" w:rsidRDefault="004728FE" w:rsidP="004728FE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5811">
              <w:rPr>
                <w:rFonts w:ascii="Times New Roman" w:hAnsi="Times New Roman"/>
                <w:b/>
                <w:sz w:val="24"/>
                <w:szCs w:val="24"/>
              </w:rPr>
              <w:t xml:space="preserve">SEMINAIR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T CONFERENCE </w:t>
            </w:r>
            <w:r w:rsidRPr="002B5811">
              <w:rPr>
                <w:rFonts w:ascii="Times New Roman" w:hAnsi="Times New Roman"/>
                <w:b/>
                <w:sz w:val="24"/>
                <w:szCs w:val="24"/>
              </w:rPr>
              <w:t>DE TRAVAIL</w:t>
            </w:r>
          </w:p>
        </w:tc>
      </w:tr>
    </w:tbl>
    <w:p w:rsidR="00D24173" w:rsidRDefault="00D24173" w:rsidP="00D241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4728FE" w:rsidRDefault="004728FE" w:rsidP="004728F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4728FE" w:rsidTr="00F24B7F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4728FE" w:rsidRPr="004728FE" w:rsidRDefault="004728FE" w:rsidP="00F24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728FE">
              <w:rPr>
                <w:rFonts w:ascii="Tahoma" w:hAnsi="Tahoma" w:cs="Tahoma"/>
                <w:b/>
                <w:sz w:val="20"/>
                <w:szCs w:val="20"/>
              </w:rPr>
              <w:t>20 octobre 20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4728FE" w:rsidRPr="004728FE" w:rsidRDefault="004728FE" w:rsidP="004728FE">
            <w:pPr>
              <w:rPr>
                <w:rFonts w:ascii="Times New Roman" w:hAnsi="Times New Roman"/>
                <w:sz w:val="24"/>
                <w:szCs w:val="24"/>
              </w:rPr>
            </w:pPr>
            <w:r w:rsidRPr="002B5811">
              <w:rPr>
                <w:rFonts w:ascii="Times New Roman" w:hAnsi="Times New Roman"/>
                <w:b/>
                <w:sz w:val="24"/>
                <w:szCs w:val="24"/>
              </w:rPr>
              <w:t>Utilisation des modèles de gravité dans les économies sous régiona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à Yaoundé au CEREG coordonnée  par  D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gnamis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eudonné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t P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ésiré</w:t>
            </w:r>
          </w:p>
        </w:tc>
      </w:tr>
    </w:tbl>
    <w:p w:rsidR="004728FE" w:rsidRDefault="004728FE" w:rsidP="00D241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963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D24173" w:rsidTr="004728FE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D24173" w:rsidRDefault="004728FE" w:rsidP="0050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vembre 2014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4728FE" w:rsidRDefault="004728FE" w:rsidP="004728FE">
            <w:pPr>
              <w:rPr>
                <w:rFonts w:ascii="Times New Roman" w:hAnsi="Times New Roman"/>
                <w:sz w:val="24"/>
                <w:szCs w:val="24"/>
              </w:rPr>
            </w:pPr>
            <w:r w:rsidRPr="002B5811">
              <w:rPr>
                <w:rFonts w:ascii="Times New Roman" w:hAnsi="Times New Roman"/>
                <w:b/>
                <w:sz w:val="24"/>
                <w:szCs w:val="24"/>
              </w:rPr>
              <w:t>Méthodologie de rédaction de thè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à Yaoundé au   CEREG  sous la direction des Enseignants d’université et animés Pr  Henri Henner (CERDI),  </w:t>
            </w:r>
            <w:r w:rsidRPr="002B5811">
              <w:rPr>
                <w:rFonts w:ascii="Times New Roman" w:hAnsi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ésiré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v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CEREG) et </w:t>
            </w:r>
            <w:r w:rsidRPr="002B5811">
              <w:rPr>
                <w:rFonts w:ascii="Times New Roman" w:hAnsi="Times New Roman"/>
                <w:sz w:val="24"/>
                <w:szCs w:val="24"/>
              </w:rPr>
              <w:t xml:space="preserve"> 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safa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nfoss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ger (GPE-Yaoundé)</w:t>
            </w:r>
          </w:p>
          <w:p w:rsidR="00D24173" w:rsidRPr="00643F57" w:rsidRDefault="00D24173" w:rsidP="00643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B72F1" w:rsidTr="004728FE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4B72F1" w:rsidRDefault="004728FE" w:rsidP="0050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écembre 2014</w:t>
            </w:r>
          </w:p>
          <w:p w:rsidR="004B72F1" w:rsidRDefault="004B72F1" w:rsidP="0050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4728FE" w:rsidRDefault="004728FE" w:rsidP="004728FE">
            <w:pPr>
              <w:rPr>
                <w:rFonts w:ascii="Times New Roman" w:hAnsi="Times New Roman"/>
                <w:sz w:val="24"/>
                <w:szCs w:val="24"/>
              </w:rPr>
            </w:pPr>
            <w:r w:rsidRPr="000C1FDA">
              <w:rPr>
                <w:rFonts w:ascii="Times New Roman" w:hAnsi="Times New Roman"/>
                <w:b/>
                <w:sz w:val="24"/>
                <w:szCs w:val="24"/>
              </w:rPr>
              <w:t>Utilisation du logiciel STATA pour  analyse d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FDA">
              <w:rPr>
                <w:rFonts w:ascii="Times New Roman" w:hAnsi="Times New Roman"/>
                <w:b/>
                <w:sz w:val="24"/>
                <w:szCs w:val="24"/>
              </w:rPr>
              <w:t>donné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à Yaoundé au CEREG sous du Pr </w:t>
            </w:r>
            <w:proofErr w:type="spellStart"/>
            <w:r w:rsidRPr="000C1FDA">
              <w:rPr>
                <w:rFonts w:ascii="Times New Roman" w:hAnsi="Times New Roman"/>
                <w:sz w:val="24"/>
                <w:szCs w:val="24"/>
              </w:rPr>
              <w:t>Avom</w:t>
            </w:r>
            <w:proofErr w:type="spellEnd"/>
            <w:r w:rsidRPr="000C1FDA">
              <w:rPr>
                <w:rFonts w:ascii="Times New Roman" w:hAnsi="Times New Roman"/>
                <w:sz w:val="24"/>
                <w:szCs w:val="24"/>
              </w:rPr>
              <w:t xml:space="preserve"> Désir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t animé par Dr Urba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ier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ogo</w:t>
            </w:r>
            <w:proofErr w:type="spellEnd"/>
          </w:p>
          <w:p w:rsidR="004B72F1" w:rsidRDefault="004B72F1" w:rsidP="00216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4B72F1" w:rsidRDefault="004B72F1" w:rsidP="00D241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D24173" w:rsidTr="0064039B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D24173" w:rsidRDefault="004728FE" w:rsidP="0050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Novembre 20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4728FE" w:rsidRDefault="004728FE" w:rsidP="004728FE">
            <w:pPr>
              <w:rPr>
                <w:rFonts w:ascii="Times New Roman" w:hAnsi="Times New Roman"/>
                <w:sz w:val="24"/>
                <w:szCs w:val="24"/>
              </w:rPr>
            </w:pPr>
            <w:r w:rsidRPr="00F31184">
              <w:rPr>
                <w:rFonts w:ascii="Times New Roman" w:hAnsi="Times New Roman"/>
                <w:b/>
                <w:sz w:val="24"/>
                <w:szCs w:val="24"/>
              </w:rPr>
              <w:t>Méthodologie  de rédaction des thè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à Yaoundé  à l’université de  Yaoundé II sous la direction des enseignants de l’université et animé par le P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chouman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vice doyen  de la faculté des sciences économiques à l’université de Yaoundé II</w:t>
            </w:r>
          </w:p>
          <w:p w:rsidR="004728FE" w:rsidRPr="004728FE" w:rsidRDefault="004728FE" w:rsidP="004728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auGrille3-Accentuation6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D24173" w:rsidTr="00531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</w:tcPr>
          <w:p w:rsidR="00D24173" w:rsidRPr="004728FE" w:rsidRDefault="004728FE" w:rsidP="004728FE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7606CF">
              <w:rPr>
                <w:rFonts w:ascii="Times New Roman" w:hAnsi="Times New Roman"/>
                <w:b/>
                <w:sz w:val="24"/>
                <w:szCs w:val="24"/>
              </w:rPr>
              <w:t>Connaissance des logiciels</w:t>
            </w:r>
          </w:p>
        </w:tc>
      </w:tr>
    </w:tbl>
    <w:p w:rsidR="0053161E" w:rsidRPr="004728FE" w:rsidRDefault="004728FE" w:rsidP="004728F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nne connaissance des logiciels, Microsoft,  STATA et  EVIEWS.</w:t>
      </w:r>
    </w:p>
    <w:p w:rsidR="00D24173" w:rsidRDefault="00D24173" w:rsidP="00D241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275F40" w:rsidRPr="008A26C8" w:rsidRDefault="00275F40" w:rsidP="00D241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auGrille3-Accentuation6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D24173" w:rsidTr="00DD6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</w:tcPr>
          <w:p w:rsidR="00D24173" w:rsidRPr="00DD6649" w:rsidRDefault="00DD6649" w:rsidP="00DD6649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éféren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A08E5" w:rsidRDefault="00DD6649" w:rsidP="000A08E5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63A53">
        <w:rPr>
          <w:rFonts w:ascii="Times New Roman" w:hAnsi="Times New Roman"/>
          <w:sz w:val="24"/>
          <w:szCs w:val="24"/>
        </w:rPr>
        <w:t>Professeur Georges KOBOU</w:t>
      </w:r>
      <w:r w:rsidR="000A08E5">
        <w:rPr>
          <w:rFonts w:ascii="Times New Roman" w:hAnsi="Times New Roman"/>
          <w:sz w:val="24"/>
          <w:szCs w:val="24"/>
        </w:rPr>
        <w:t xml:space="preserve"> : </w:t>
      </w:r>
      <w:r w:rsidRPr="00D63A53">
        <w:rPr>
          <w:rFonts w:ascii="Times New Roman" w:hAnsi="Times New Roman"/>
          <w:sz w:val="24"/>
          <w:szCs w:val="24"/>
        </w:rPr>
        <w:t xml:space="preserve">Professeur </w:t>
      </w:r>
      <w:r w:rsidR="000A08E5">
        <w:rPr>
          <w:rFonts w:ascii="Times New Roman" w:hAnsi="Times New Roman"/>
          <w:sz w:val="24"/>
          <w:szCs w:val="24"/>
        </w:rPr>
        <w:t>Agrégé</w:t>
      </w:r>
      <w:r w:rsidRPr="00D63A53">
        <w:rPr>
          <w:rFonts w:ascii="Times New Roman" w:hAnsi="Times New Roman"/>
          <w:sz w:val="24"/>
          <w:szCs w:val="24"/>
        </w:rPr>
        <w:t xml:space="preserve"> d</w:t>
      </w:r>
      <w:r w:rsidR="000A08E5">
        <w:rPr>
          <w:rFonts w:ascii="Times New Roman" w:hAnsi="Times New Roman"/>
          <w:sz w:val="24"/>
          <w:szCs w:val="24"/>
        </w:rPr>
        <w:t>es sciences économiques</w:t>
      </w:r>
      <w:r w:rsidRPr="00D63A53">
        <w:rPr>
          <w:rFonts w:ascii="Times New Roman" w:hAnsi="Times New Roman"/>
          <w:sz w:val="24"/>
          <w:szCs w:val="24"/>
        </w:rPr>
        <w:t xml:space="preserve"> et enseignant à</w:t>
      </w:r>
      <w:r w:rsidR="000A08E5">
        <w:rPr>
          <w:rFonts w:ascii="Times New Roman" w:hAnsi="Times New Roman"/>
          <w:sz w:val="24"/>
          <w:szCs w:val="24"/>
        </w:rPr>
        <w:t xml:space="preserve"> l’université de Yaoundé II SOA. </w:t>
      </w:r>
    </w:p>
    <w:p w:rsidR="0053161E" w:rsidRDefault="000A08E5" w:rsidP="000A08E5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 :</w:t>
      </w:r>
      <w:r w:rsidRPr="000A08E5">
        <w:t xml:space="preserve"> </w:t>
      </w:r>
      <w:hyperlink r:id="rId9" w:history="1">
        <w:r w:rsidRPr="00747F4F">
          <w:rPr>
            <w:rStyle w:val="Lienhypertexte"/>
            <w:rFonts w:ascii="Times New Roman" w:hAnsi="Times New Roman"/>
            <w:sz w:val="24"/>
            <w:szCs w:val="24"/>
          </w:rPr>
          <w:t>koge1@gmail.com</w:t>
        </w:r>
      </w:hyperlink>
      <w:r w:rsidRPr="000A08E5">
        <w:rPr>
          <w:rStyle w:val="Lienhypertexte"/>
          <w:rFonts w:ascii="Times New Roman" w:hAnsi="Times New Roman"/>
          <w:sz w:val="24"/>
          <w:szCs w:val="24"/>
          <w:u w:val="none"/>
        </w:rPr>
        <w:t xml:space="preserve"> </w:t>
      </w:r>
      <w:r>
        <w:rPr>
          <w:rStyle w:val="Lienhypertexte"/>
          <w:rFonts w:ascii="Times New Roman" w:hAnsi="Times New Roman"/>
          <w:sz w:val="24"/>
          <w:szCs w:val="24"/>
          <w:u w:val="none"/>
        </w:rPr>
        <w:t xml:space="preserve">/  </w:t>
      </w:r>
      <w:r w:rsidRPr="00D63A53">
        <w:rPr>
          <w:rFonts w:ascii="Times New Roman" w:hAnsi="Times New Roman"/>
          <w:sz w:val="24"/>
          <w:szCs w:val="24"/>
        </w:rPr>
        <w:t>Tel</w:t>
      </w:r>
      <w:r>
        <w:rPr>
          <w:rFonts w:ascii="Times New Roman" w:hAnsi="Times New Roman"/>
          <w:sz w:val="24"/>
          <w:szCs w:val="24"/>
        </w:rPr>
        <w:t xml:space="preserve"> : </w:t>
      </w:r>
      <w:r w:rsidRPr="00D63A53">
        <w:rPr>
          <w:rFonts w:ascii="Times New Roman" w:hAnsi="Times New Roman"/>
          <w:sz w:val="24"/>
          <w:szCs w:val="24"/>
        </w:rPr>
        <w:t>(237) 6 96 43 56 26 / 6 77 51 05 08</w:t>
      </w:r>
      <w:r>
        <w:rPr>
          <w:rFonts w:ascii="Times New Roman" w:hAnsi="Times New Roman"/>
          <w:sz w:val="24"/>
          <w:szCs w:val="24"/>
        </w:rPr>
        <w:t> </w:t>
      </w:r>
    </w:p>
    <w:p w:rsidR="000A08E5" w:rsidRDefault="000A08E5" w:rsidP="000A08E5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0A08E5" w:rsidRDefault="000A08E5" w:rsidP="000A08E5">
      <w:pPr>
        <w:spacing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eur NGOA TABI 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63A53">
        <w:rPr>
          <w:rFonts w:ascii="Times New Roman" w:hAnsi="Times New Roman"/>
          <w:sz w:val="24"/>
          <w:szCs w:val="24"/>
        </w:rPr>
        <w:t xml:space="preserve">Professeur </w:t>
      </w:r>
      <w:r>
        <w:rPr>
          <w:rFonts w:ascii="Times New Roman" w:hAnsi="Times New Roman"/>
          <w:sz w:val="24"/>
          <w:szCs w:val="24"/>
        </w:rPr>
        <w:t>Agrégé</w:t>
      </w:r>
      <w:r w:rsidRPr="00D63A53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es sciences économique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63A53">
        <w:rPr>
          <w:rFonts w:ascii="Times New Roman" w:hAnsi="Times New Roman"/>
          <w:sz w:val="24"/>
          <w:szCs w:val="24"/>
        </w:rPr>
        <w:t>enseignant à</w:t>
      </w:r>
      <w:r>
        <w:rPr>
          <w:rFonts w:ascii="Times New Roman" w:hAnsi="Times New Roman"/>
          <w:sz w:val="24"/>
          <w:szCs w:val="24"/>
        </w:rPr>
        <w:t xml:space="preserve"> l’université de Yaoundé II SOA, et Chef de département de l’économie internationale à l’université de Yaoundé II SOA.</w:t>
      </w:r>
    </w:p>
    <w:p w:rsidR="000A08E5" w:rsidRDefault="000A08E5" w:rsidP="000A08E5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 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/  Tel : </w:t>
      </w:r>
    </w:p>
    <w:p w:rsidR="000A08E5" w:rsidRDefault="000A08E5" w:rsidP="000A08E5">
      <w:pPr>
        <w:ind w:left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auGrille3-Accentuation6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0A08E5" w:rsidTr="00F24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</w:tcPr>
          <w:p w:rsidR="000A08E5" w:rsidRPr="004728FE" w:rsidRDefault="000A08E5" w:rsidP="00F24B7F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vers</w:t>
            </w:r>
          </w:p>
        </w:tc>
      </w:tr>
    </w:tbl>
    <w:p w:rsidR="000A08E5" w:rsidRDefault="000A08E5" w:rsidP="000A08E5">
      <w:pPr>
        <w:ind w:left="708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Permis de conduire B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port (course à pied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usique et lecture.</w:t>
      </w:r>
    </w:p>
    <w:p w:rsidR="000A08E5" w:rsidRPr="004728FE" w:rsidRDefault="000A08E5" w:rsidP="000A08E5">
      <w:pPr>
        <w:rPr>
          <w:rFonts w:ascii="Times New Roman" w:hAnsi="Times New Roman"/>
          <w:sz w:val="24"/>
          <w:szCs w:val="24"/>
        </w:rPr>
      </w:pPr>
    </w:p>
    <w:p w:rsidR="000A08E5" w:rsidRPr="000A08E5" w:rsidRDefault="000A08E5" w:rsidP="000A08E5">
      <w:pPr>
        <w:ind w:left="708"/>
        <w:jc w:val="both"/>
        <w:rPr>
          <w:rFonts w:ascii="Times New Roman" w:hAnsi="Times New Roman"/>
          <w:sz w:val="24"/>
          <w:szCs w:val="24"/>
        </w:rPr>
      </w:pPr>
    </w:p>
    <w:sectPr w:rsidR="000A08E5" w:rsidRPr="000A0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2DC" w:rsidRDefault="006632DC" w:rsidP="000B577B">
      <w:pPr>
        <w:spacing w:after="0" w:line="240" w:lineRule="auto"/>
      </w:pPr>
      <w:r>
        <w:separator/>
      </w:r>
    </w:p>
  </w:endnote>
  <w:endnote w:type="continuationSeparator" w:id="0">
    <w:p w:rsidR="006632DC" w:rsidRDefault="006632DC" w:rsidP="000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2DC" w:rsidRDefault="006632DC" w:rsidP="000B577B">
      <w:pPr>
        <w:spacing w:after="0" w:line="240" w:lineRule="auto"/>
      </w:pPr>
      <w:r>
        <w:separator/>
      </w:r>
    </w:p>
  </w:footnote>
  <w:footnote w:type="continuationSeparator" w:id="0">
    <w:p w:rsidR="006632DC" w:rsidRDefault="006632DC" w:rsidP="000B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2DC0"/>
      </v:shape>
    </w:pict>
  </w:numPicBullet>
  <w:abstractNum w:abstractNumId="0">
    <w:nsid w:val="03521890"/>
    <w:multiLevelType w:val="hybridMultilevel"/>
    <w:tmpl w:val="1C5A2846"/>
    <w:lvl w:ilvl="0" w:tplc="B1CC7D58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6690E"/>
    <w:multiLevelType w:val="hybridMultilevel"/>
    <w:tmpl w:val="0D000496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A4A44"/>
    <w:multiLevelType w:val="hybridMultilevel"/>
    <w:tmpl w:val="CE0069D4"/>
    <w:lvl w:ilvl="0" w:tplc="AE628FF2">
      <w:start w:val="1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6945"/>
    <w:multiLevelType w:val="hybridMultilevel"/>
    <w:tmpl w:val="3FA615B6"/>
    <w:lvl w:ilvl="0" w:tplc="2504914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9653C"/>
    <w:multiLevelType w:val="hybridMultilevel"/>
    <w:tmpl w:val="8A985B5C"/>
    <w:lvl w:ilvl="0" w:tplc="552E61FC"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5F2745E"/>
    <w:multiLevelType w:val="hybridMultilevel"/>
    <w:tmpl w:val="BAFAAD32"/>
    <w:lvl w:ilvl="0" w:tplc="7CF67C0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10FA3"/>
    <w:multiLevelType w:val="hybridMultilevel"/>
    <w:tmpl w:val="71404826"/>
    <w:lvl w:ilvl="0" w:tplc="2B62DD1E">
      <w:start w:val="1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73"/>
    <w:rsid w:val="00004D05"/>
    <w:rsid w:val="00017CA6"/>
    <w:rsid w:val="00044992"/>
    <w:rsid w:val="00050D74"/>
    <w:rsid w:val="0009168D"/>
    <w:rsid w:val="000A08E5"/>
    <w:rsid w:val="000A099B"/>
    <w:rsid w:val="000B30DF"/>
    <w:rsid w:val="000B577B"/>
    <w:rsid w:val="000F0683"/>
    <w:rsid w:val="000F71D3"/>
    <w:rsid w:val="0012505F"/>
    <w:rsid w:val="001501FB"/>
    <w:rsid w:val="001D0F6A"/>
    <w:rsid w:val="001E03B1"/>
    <w:rsid w:val="001E2AA9"/>
    <w:rsid w:val="00216148"/>
    <w:rsid w:val="00232FB2"/>
    <w:rsid w:val="00242FD3"/>
    <w:rsid w:val="00265C71"/>
    <w:rsid w:val="0027179D"/>
    <w:rsid w:val="00275F40"/>
    <w:rsid w:val="00294339"/>
    <w:rsid w:val="002A14AD"/>
    <w:rsid w:val="002A649D"/>
    <w:rsid w:val="002B2BE2"/>
    <w:rsid w:val="002D56B7"/>
    <w:rsid w:val="002E26D5"/>
    <w:rsid w:val="002F3D77"/>
    <w:rsid w:val="002F5F9C"/>
    <w:rsid w:val="00326532"/>
    <w:rsid w:val="00337B44"/>
    <w:rsid w:val="0039734D"/>
    <w:rsid w:val="003B1630"/>
    <w:rsid w:val="003B58C9"/>
    <w:rsid w:val="0040655C"/>
    <w:rsid w:val="00460FB3"/>
    <w:rsid w:val="00465F18"/>
    <w:rsid w:val="004728FE"/>
    <w:rsid w:val="004A6D76"/>
    <w:rsid w:val="004B5D23"/>
    <w:rsid w:val="004B682B"/>
    <w:rsid w:val="004B72F1"/>
    <w:rsid w:val="005155FD"/>
    <w:rsid w:val="0053161E"/>
    <w:rsid w:val="00531931"/>
    <w:rsid w:val="0053481E"/>
    <w:rsid w:val="005370F6"/>
    <w:rsid w:val="00560E00"/>
    <w:rsid w:val="005B7514"/>
    <w:rsid w:val="005C5E7E"/>
    <w:rsid w:val="005C65A3"/>
    <w:rsid w:val="006202E4"/>
    <w:rsid w:val="00623C6C"/>
    <w:rsid w:val="00626E08"/>
    <w:rsid w:val="00636D09"/>
    <w:rsid w:val="0064039B"/>
    <w:rsid w:val="00643F57"/>
    <w:rsid w:val="006632DC"/>
    <w:rsid w:val="00680920"/>
    <w:rsid w:val="006903D9"/>
    <w:rsid w:val="0069220D"/>
    <w:rsid w:val="00697BE2"/>
    <w:rsid w:val="006E530D"/>
    <w:rsid w:val="0070329F"/>
    <w:rsid w:val="00707F8F"/>
    <w:rsid w:val="0073311B"/>
    <w:rsid w:val="0073394D"/>
    <w:rsid w:val="00766DB5"/>
    <w:rsid w:val="00770D16"/>
    <w:rsid w:val="00771B8D"/>
    <w:rsid w:val="0079117B"/>
    <w:rsid w:val="007B12B1"/>
    <w:rsid w:val="00825B55"/>
    <w:rsid w:val="00833D6C"/>
    <w:rsid w:val="00833E89"/>
    <w:rsid w:val="00834249"/>
    <w:rsid w:val="008908F8"/>
    <w:rsid w:val="008A26C8"/>
    <w:rsid w:val="008B4BFE"/>
    <w:rsid w:val="008C519D"/>
    <w:rsid w:val="008F0C32"/>
    <w:rsid w:val="0090517B"/>
    <w:rsid w:val="00932AF2"/>
    <w:rsid w:val="0095350D"/>
    <w:rsid w:val="00956B27"/>
    <w:rsid w:val="00995206"/>
    <w:rsid w:val="009D33BD"/>
    <w:rsid w:val="009E1C00"/>
    <w:rsid w:val="00A066EB"/>
    <w:rsid w:val="00A35E0E"/>
    <w:rsid w:val="00A505F4"/>
    <w:rsid w:val="00A516AA"/>
    <w:rsid w:val="00A65E6E"/>
    <w:rsid w:val="00A8374B"/>
    <w:rsid w:val="00A96DB0"/>
    <w:rsid w:val="00A97013"/>
    <w:rsid w:val="00AC15D5"/>
    <w:rsid w:val="00B1034C"/>
    <w:rsid w:val="00B64D74"/>
    <w:rsid w:val="00B843BA"/>
    <w:rsid w:val="00B95652"/>
    <w:rsid w:val="00BA0EF4"/>
    <w:rsid w:val="00BA7D32"/>
    <w:rsid w:val="00BC6CDC"/>
    <w:rsid w:val="00BE1AC9"/>
    <w:rsid w:val="00BF6443"/>
    <w:rsid w:val="00C43A4E"/>
    <w:rsid w:val="00C51A3D"/>
    <w:rsid w:val="00C814DC"/>
    <w:rsid w:val="00CC2D62"/>
    <w:rsid w:val="00CC6926"/>
    <w:rsid w:val="00CD19A1"/>
    <w:rsid w:val="00CD462F"/>
    <w:rsid w:val="00CE62DF"/>
    <w:rsid w:val="00CF2234"/>
    <w:rsid w:val="00D21815"/>
    <w:rsid w:val="00D24173"/>
    <w:rsid w:val="00D36E88"/>
    <w:rsid w:val="00D413D6"/>
    <w:rsid w:val="00D55254"/>
    <w:rsid w:val="00D575FF"/>
    <w:rsid w:val="00DD6649"/>
    <w:rsid w:val="00DE2276"/>
    <w:rsid w:val="00DE2DD1"/>
    <w:rsid w:val="00DF248F"/>
    <w:rsid w:val="00E74EF9"/>
    <w:rsid w:val="00E779FE"/>
    <w:rsid w:val="00E920A8"/>
    <w:rsid w:val="00EA2E71"/>
    <w:rsid w:val="00EB5DC6"/>
    <w:rsid w:val="00EC5FE3"/>
    <w:rsid w:val="00EE121D"/>
    <w:rsid w:val="00EF0A29"/>
    <w:rsid w:val="00F05ECE"/>
    <w:rsid w:val="00F428DC"/>
    <w:rsid w:val="00F4633E"/>
    <w:rsid w:val="00F51600"/>
    <w:rsid w:val="00FA0863"/>
    <w:rsid w:val="00FA7C0B"/>
    <w:rsid w:val="00FD1A89"/>
    <w:rsid w:val="00FD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5C578D-174A-4BFA-A635-9D38A3C5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73"/>
    <w:pPr>
      <w:spacing w:after="200" w:line="276" w:lineRule="auto"/>
    </w:pPr>
    <w:rPr>
      <w:rFonts w:eastAsiaTheme="minorEastAsia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9433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2417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3F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43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auGrille3-Accentuation6">
    <w:name w:val="Grid Table 3 Accent 6"/>
    <w:basedOn w:val="TableauNormal"/>
    <w:uiPriority w:val="48"/>
    <w:rsid w:val="008F0C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B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577B"/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B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77B"/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ge1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101F-E0AF-4CAD-A03B-04FDF9E6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iyork</dc:creator>
  <cp:keywords/>
  <dc:description/>
  <cp:lastModifiedBy>Yobiyork</cp:lastModifiedBy>
  <cp:revision>87</cp:revision>
  <cp:lastPrinted>2016-01-20T10:58:00Z</cp:lastPrinted>
  <dcterms:created xsi:type="dcterms:W3CDTF">2015-06-19T09:50:00Z</dcterms:created>
  <dcterms:modified xsi:type="dcterms:W3CDTF">2016-01-21T16:23:00Z</dcterms:modified>
</cp:coreProperties>
</file>